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D6B6" w14:textId="77777777" w:rsidR="008C16A3" w:rsidRPr="00CF5D2D" w:rsidRDefault="008C16A3" w:rsidP="008C16A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20E9079" wp14:editId="63C95F4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F590128" wp14:editId="548E379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EF88B4D" wp14:editId="5005002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C274" w14:textId="77777777" w:rsidR="008C16A3" w:rsidRPr="003E69E7" w:rsidRDefault="008C16A3" w:rsidP="008C16A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8B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003C274" w14:textId="77777777" w:rsidR="008C16A3" w:rsidRPr="003E69E7" w:rsidRDefault="008C16A3" w:rsidP="008C16A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B2DD1BF" w14:textId="77777777" w:rsidR="008C16A3" w:rsidRPr="00B052B0" w:rsidRDefault="008C16A3" w:rsidP="008C16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7D446C2" w14:textId="77777777" w:rsidR="008C16A3" w:rsidRDefault="008C16A3" w:rsidP="008C16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5AB470F" w14:textId="77777777" w:rsidR="008C16A3" w:rsidRPr="00B052B0" w:rsidRDefault="008C16A3" w:rsidP="008C16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D1E855" w14:textId="77777777" w:rsidR="008C16A3" w:rsidRPr="00E51E83" w:rsidRDefault="008C16A3" w:rsidP="008C16A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4DCAF592" w14:textId="77777777" w:rsidR="008C16A3" w:rsidRPr="001F6838" w:rsidRDefault="008C16A3" w:rsidP="008C1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3BC311" w14:textId="77777777" w:rsidR="008C16A3" w:rsidRPr="001F6838" w:rsidRDefault="008C16A3" w:rsidP="008C1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B76BFE" w14:textId="77777777" w:rsidR="008C16A3" w:rsidRPr="001F6838" w:rsidRDefault="008C16A3" w:rsidP="008C1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8B6E32F" w14:textId="77777777" w:rsidR="008C16A3" w:rsidRDefault="008C16A3" w:rsidP="008C16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B368234" w14:textId="77777777" w:rsidR="008C16A3" w:rsidRDefault="008C16A3" w:rsidP="008C16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2DCFBF" w14:textId="77777777" w:rsidR="008C16A3" w:rsidRDefault="008C16A3" w:rsidP="008C16A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9879779" w14:textId="77777777" w:rsidR="008C16A3" w:rsidRDefault="008C16A3" w:rsidP="008C16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CAC292" w14:textId="77777777" w:rsidR="008C16A3" w:rsidRDefault="008C16A3" w:rsidP="008C16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A9704B3" w14:textId="77777777" w:rsidR="008C16A3" w:rsidRDefault="008C16A3" w:rsidP="008C16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E9C2091" w14:textId="77777777" w:rsidR="008C16A3" w:rsidRDefault="008C16A3" w:rsidP="008C16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9A4DD6" w14:textId="77777777" w:rsidR="008C16A3" w:rsidRDefault="008C16A3" w:rsidP="008C16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A911FE" w14:textId="77777777" w:rsidR="008C16A3" w:rsidRDefault="008C16A3" w:rsidP="008C16A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923EB82" w14:textId="738C3A99" w:rsidR="008C16A3" w:rsidRDefault="008C16A3" w:rsidP="008C16A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6276D1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CA66DDA" w14:textId="65B0F777" w:rsidR="00D35C2F" w:rsidRPr="00956B57" w:rsidRDefault="008C16A3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  <w:r w:rsidRPr="00956B57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956B5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56B57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956B57">
        <w:rPr>
          <w:rFonts w:ascii="Segoe UI" w:hAnsi="Segoe UI" w:cs="Segoe UI"/>
          <w:b/>
          <w:sz w:val="24"/>
          <w:szCs w:val="24"/>
          <w:lang w:val="it-CH"/>
        </w:rPr>
        <w:tab/>
      </w:r>
      <w:r w:rsidR="006276D1">
        <w:rPr>
          <w:rFonts w:ascii="Segoe UI" w:hAnsi="Segoe UI" w:cs="Segoe UI"/>
          <w:b/>
          <w:sz w:val="24"/>
          <w:szCs w:val="24"/>
          <w:lang w:val="it-CH"/>
        </w:rPr>
        <w:tab/>
      </w:r>
      <w:r w:rsidR="00956B57" w:rsidRPr="00956B57">
        <w:rPr>
          <w:rFonts w:ascii="Segoe UI" w:hAnsi="Segoe UI" w:cs="Segoe UI"/>
          <w:sz w:val="24"/>
          <w:lang w:val="it-CH"/>
        </w:rPr>
        <w:t>Soldato dello scaglione di condotta / conducente C1</w:t>
      </w:r>
    </w:p>
    <w:p w14:paraId="4159FDF7" w14:textId="5112820C" w:rsidR="008C16A3" w:rsidRDefault="008C16A3" w:rsidP="008C16A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6276D1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3470D1E2" w14:textId="77777777" w:rsidR="008C16A3" w:rsidRDefault="008C16A3" w:rsidP="008C1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30AD2E" w14:textId="77777777" w:rsidR="008C16A3" w:rsidRDefault="008C16A3" w:rsidP="008C1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170B4FF" w14:textId="77777777" w:rsidR="008C16A3" w:rsidRPr="001F6838" w:rsidRDefault="008C16A3" w:rsidP="008C1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DC7B11" w14:textId="77777777" w:rsidR="008C16A3" w:rsidRPr="001F6838" w:rsidRDefault="008C16A3" w:rsidP="008C1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6A329E" w14:textId="77777777" w:rsidR="008C16A3" w:rsidRPr="002B13D7" w:rsidRDefault="008C16A3" w:rsidP="008C1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79247930" w14:textId="77777777" w:rsidR="008C16A3" w:rsidRPr="00E51E83" w:rsidRDefault="008C16A3" w:rsidP="008C1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74A2392" w14:textId="77777777" w:rsidR="008C16A3" w:rsidRPr="00E51E83" w:rsidRDefault="008C16A3" w:rsidP="008C1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4358B4" w14:textId="77777777" w:rsidR="008C16A3" w:rsidRPr="00E51E83" w:rsidRDefault="008C16A3" w:rsidP="008C1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AEC1DD" w14:textId="77777777" w:rsidR="008C16A3" w:rsidRPr="001F6838" w:rsidRDefault="008C16A3" w:rsidP="008C1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47501845" w14:textId="77777777" w:rsidR="008C16A3" w:rsidRPr="001F6838" w:rsidRDefault="008C16A3" w:rsidP="008C16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8C16A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8C16A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8C16A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8C16A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8C16A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E3B13E3" w14:textId="77777777" w:rsidR="008C16A3" w:rsidRDefault="008C16A3" w:rsidP="008C16A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8C16A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C16A3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339000D1" w:rsidR="008C16A3" w:rsidRPr="00B052B0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5140D70F" w:rsidR="008C16A3" w:rsidRPr="00B052B0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C16A3" w:rsidRPr="006276D1" w14:paraId="1A9A3855" w14:textId="77777777" w:rsidTr="001B5E31">
        <w:tc>
          <w:tcPr>
            <w:tcW w:w="2844" w:type="dxa"/>
          </w:tcPr>
          <w:p w14:paraId="2ADFD1C6" w14:textId="440448FD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C16A3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370FCE8" w14:textId="77777777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16A3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C16A3" w:rsidRPr="006276D1" w14:paraId="1207E157" w14:textId="77777777" w:rsidTr="001B5E31">
        <w:tc>
          <w:tcPr>
            <w:tcW w:w="2844" w:type="dxa"/>
          </w:tcPr>
          <w:p w14:paraId="296FE521" w14:textId="20C71FAA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C16A3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121674A8" w14:textId="77777777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16A3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C16A3" w:rsidRPr="006276D1" w14:paraId="3339A153" w14:textId="77777777" w:rsidTr="001B5E31">
        <w:tc>
          <w:tcPr>
            <w:tcW w:w="2844" w:type="dxa"/>
          </w:tcPr>
          <w:p w14:paraId="535C8B3D" w14:textId="6D4D5F88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C16A3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C56C8BD" w14:textId="77777777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16A3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C16A3" w:rsidRPr="006276D1" w14:paraId="06604006" w14:textId="77777777" w:rsidTr="001B5E31">
        <w:tc>
          <w:tcPr>
            <w:tcW w:w="2844" w:type="dxa"/>
          </w:tcPr>
          <w:p w14:paraId="44EEC472" w14:textId="4E59D054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C16A3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69A03A6" w14:textId="77777777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16A3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C16A3" w:rsidRPr="006276D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6013684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C16A3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7951E4D" w14:textId="77777777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16A3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C16A3" w:rsidRPr="006276D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C9E9D22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C16A3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BFF07EE" w14:textId="77777777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16A3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C16A3" w:rsidRPr="006276D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9CC44C3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C16A3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C76AE1A" w14:textId="77777777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16A3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54501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162C5C6A" w:rsidR="00040309" w:rsidRPr="00654501" w:rsidRDefault="008C16A3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654501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276D1" w14:paraId="40F232A3" w14:textId="77777777" w:rsidTr="00040309">
        <w:trPr>
          <w:trHeight w:val="1134"/>
        </w:trPr>
        <w:tc>
          <w:tcPr>
            <w:tcW w:w="9365" w:type="dxa"/>
          </w:tcPr>
          <w:p w14:paraId="7DB4E860" w14:textId="77777777" w:rsidR="00956B57" w:rsidRPr="00956B57" w:rsidRDefault="00956B57" w:rsidP="00956B57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6B5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46FE83B7" w14:textId="20B292C2" w:rsidR="00956B57" w:rsidRPr="00956B57" w:rsidRDefault="00956B57" w:rsidP="00956B57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56B5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e dei sistemi d'informazione e di condotta secondo liste di controllo</w:t>
            </w:r>
          </w:p>
          <w:p w14:paraId="2D0FE3FD" w14:textId="77777777" w:rsidR="00956B57" w:rsidRPr="00956B57" w:rsidRDefault="00956B57" w:rsidP="00956B57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56B5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55AA38F3" w14:textId="77777777" w:rsidR="00956B57" w:rsidRPr="00956B57" w:rsidRDefault="00956B57" w:rsidP="00956B5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6B5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nell'ambito dei simboli e dei segni tattici</w:t>
            </w:r>
          </w:p>
          <w:p w14:paraId="7E57AC86" w14:textId="77777777" w:rsidR="00956B57" w:rsidRPr="00956B57" w:rsidRDefault="00956B57" w:rsidP="00956B5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56B5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956B5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56B5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ll'installazione</w:t>
            </w:r>
            <w:proofErr w:type="spellEnd"/>
            <w:r w:rsidRPr="00956B5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956B5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ti</w:t>
            </w:r>
            <w:proofErr w:type="spellEnd"/>
          </w:p>
          <w:p w14:paraId="04828040" w14:textId="77777777" w:rsidR="00956B57" w:rsidRPr="00956B57" w:rsidRDefault="00956B57" w:rsidP="00956B5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6B5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1D7EDC90" w14:textId="77777777" w:rsidR="00956B57" w:rsidRPr="00956B57" w:rsidRDefault="00956B57" w:rsidP="00956B5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6B5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566708A8" w14:textId="77777777" w:rsidR="00956B57" w:rsidRPr="00956B57" w:rsidRDefault="00956B57" w:rsidP="00956B5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6B5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0BE7BD1A" w14:textId="02501CA1" w:rsidR="00956B57" w:rsidRPr="00956B57" w:rsidRDefault="00956B57" w:rsidP="00956B5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6B57">
              <w:rPr>
                <w:rFonts w:ascii="Segoe UI" w:hAnsi="Segoe UI" w:cs="Segoe UI"/>
                <w:sz w:val="19"/>
                <w:szCs w:val="19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544E36D5" w14:textId="77777777" w:rsidR="00956B57" w:rsidRPr="00956B57" w:rsidRDefault="00956B57" w:rsidP="00956B5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6B57">
              <w:rPr>
                <w:rFonts w:ascii="Segoe UI" w:hAnsi="Segoe UI" w:cs="Segoe UI"/>
                <w:sz w:val="19"/>
                <w:szCs w:val="19"/>
                <w:lang w:val="it-CH"/>
              </w:rPr>
              <w:t>È in grado di servirsi di componenti hardware e software sofisticati</w:t>
            </w:r>
          </w:p>
          <w:p w14:paraId="579A5F8C" w14:textId="77777777" w:rsidR="00956B57" w:rsidRPr="00956B57" w:rsidRDefault="00956B57" w:rsidP="00956B5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6B5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telefonici e di rete</w:t>
            </w:r>
          </w:p>
          <w:p w14:paraId="5850535A" w14:textId="77777777" w:rsidR="00956B57" w:rsidRPr="00956B57" w:rsidRDefault="00956B57" w:rsidP="00956B57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6B5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1C9A8734" w14:textId="77777777" w:rsidR="00956B57" w:rsidRPr="00956B57" w:rsidRDefault="00956B57" w:rsidP="00956B5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6B5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autonomo di uno smistamento (rilevamento e trattamento di annunci in entrata e in uscita)</w:t>
            </w:r>
          </w:p>
          <w:p w14:paraId="6F4191C1" w14:textId="77777777" w:rsidR="00956B57" w:rsidRPr="00956B57" w:rsidRDefault="00956B57" w:rsidP="00956B5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6B5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02FF700" w14:textId="77777777" w:rsidR="009B4221" w:rsidRPr="00956B57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47E8B73" w14:textId="77777777" w:rsid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454AE169" w:rsidR="008C16A3" w:rsidRPr="008C16A3" w:rsidRDefault="008C16A3" w:rsidP="008C16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8C16A3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8C16A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276D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30FF2C0" w:rsidR="00CE40BE" w:rsidRPr="008C16A3" w:rsidRDefault="008C16A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8C16A3" w:rsidRDefault="00D20D4B" w:rsidP="001D15A1">
    <w:pPr>
      <w:pStyle w:val="Platzhalter"/>
      <w:rPr>
        <w:lang w:val="it-CH"/>
      </w:rPr>
    </w:pPr>
  </w:p>
  <w:p w14:paraId="144880C1" w14:textId="77777777" w:rsidR="00D20D4B" w:rsidRPr="008C16A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6"/>
  </w:num>
  <w:num w:numId="28">
    <w:abstractNumId w:val="16"/>
  </w:num>
  <w:num w:numId="29">
    <w:abstractNumId w:val="31"/>
  </w:num>
  <w:num w:numId="30">
    <w:abstractNumId w:val="19"/>
  </w:num>
  <w:num w:numId="31">
    <w:abstractNumId w:val="41"/>
  </w:num>
  <w:num w:numId="32">
    <w:abstractNumId w:val="43"/>
  </w:num>
  <w:num w:numId="33">
    <w:abstractNumId w:val="42"/>
  </w:num>
  <w:num w:numId="34">
    <w:abstractNumId w:val="30"/>
  </w:num>
  <w:num w:numId="35">
    <w:abstractNumId w:val="37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0"/>
  </w:num>
  <w:num w:numId="44">
    <w:abstractNumId w:val="43"/>
  </w:num>
  <w:num w:numId="45">
    <w:abstractNumId w:val="17"/>
  </w:num>
  <w:num w:numId="46">
    <w:abstractNumId w:val="37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3CF2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3A9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6753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276D1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16A3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6B57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08A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1</cp:revision>
  <cp:lastPrinted>2020-10-30T07:57:00Z</cp:lastPrinted>
  <dcterms:created xsi:type="dcterms:W3CDTF">2021-08-18T13:13:00Z</dcterms:created>
  <dcterms:modified xsi:type="dcterms:W3CDTF">2023-07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